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70" w:rsidRPr="00880DE3" w:rsidRDefault="00880DE3" w:rsidP="00880DE3">
      <w:pPr>
        <w:rPr>
          <w:rFonts w:ascii="Times New Roman" w:hAnsi="Times New Roman" w:cs="Times New Roman"/>
          <w:sz w:val="28"/>
          <w:szCs w:val="28"/>
        </w:rPr>
      </w:pPr>
      <w:r w:rsidRPr="00880DE3">
        <w:rPr>
          <w:rFonts w:ascii="Times New Roman" w:hAnsi="Times New Roman" w:cs="Times New Roman"/>
          <w:sz w:val="28"/>
          <w:szCs w:val="28"/>
        </w:rPr>
        <w:t>PROJECT PLANNING PHASE</w:t>
      </w:r>
    </w:p>
    <w:p w:rsidR="002C0D70" w:rsidRDefault="00880DE3" w:rsidP="00880DE3">
      <w:pPr>
        <w:ind w:right="-15"/>
        <w:rPr>
          <w:rFonts w:ascii="Times New Roman" w:hAnsi="Times New Roman" w:cs="Times New Roman"/>
          <w:sz w:val="28"/>
          <w:szCs w:val="28"/>
        </w:rPr>
      </w:pPr>
      <w:r w:rsidRPr="00880DE3">
        <w:rPr>
          <w:rFonts w:ascii="Times New Roman" w:hAnsi="Times New Roman" w:cs="Times New Roman"/>
          <w:sz w:val="28"/>
          <w:szCs w:val="28"/>
        </w:rPr>
        <w:t>MILESTONE AND ACTIVITY LIST</w:t>
      </w:r>
    </w:p>
    <w:p w:rsidR="00880DE3" w:rsidRPr="00880DE3" w:rsidRDefault="00880DE3" w:rsidP="00880DE3">
      <w:pPr>
        <w:ind w:right="-1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29" w:type="dxa"/>
        <w:tblInd w:w="108" w:type="dxa"/>
        <w:tblCellMar>
          <w:top w:w="23" w:type="dxa"/>
          <w:left w:w="394" w:type="dxa"/>
          <w:right w:w="115" w:type="dxa"/>
        </w:tblCellMar>
        <w:tblLook w:val="04A0" w:firstRow="1" w:lastRow="0" w:firstColumn="1" w:lastColumn="0" w:noHBand="0" w:noVBand="1"/>
      </w:tblPr>
      <w:tblGrid>
        <w:gridCol w:w="5090"/>
        <w:gridCol w:w="4939"/>
      </w:tblGrid>
      <w:tr w:rsidR="002C0D70" w:rsidRPr="00880DE3" w:rsidTr="00880DE3">
        <w:trPr>
          <w:trHeight w:val="575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0C4C25">
            <w:pPr>
              <w:ind w:left="0" w:right="25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Date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880DE3" w:rsidP="004C2F94">
            <w:pPr>
              <w:ind w:left="0" w:right="233" w:firstLine="0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80DE3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07 November 2022</w:t>
            </w:r>
          </w:p>
        </w:tc>
      </w:tr>
      <w:tr w:rsidR="002C0D70" w:rsidRPr="00880DE3" w:rsidTr="00880DE3">
        <w:trPr>
          <w:trHeight w:val="572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0C4C25">
            <w:pPr>
              <w:ind w:left="0" w:right="24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Team ID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0C4C25" w:rsidP="004C2F94">
            <w:pPr>
              <w:ind w:left="0" w:right="2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PNT2022TMID</w:t>
            </w:r>
            <w:r w:rsid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08477</w:t>
            </w:r>
          </w:p>
        </w:tc>
      </w:tr>
      <w:tr w:rsidR="002C0D70" w:rsidRPr="00880DE3" w:rsidTr="00880DE3">
        <w:trPr>
          <w:trHeight w:val="815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0C4C25">
            <w:pPr>
              <w:ind w:left="0" w:right="2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Project Name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4C2F9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880DE3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Real time river water quality controlling and monitoring system</w:t>
            </w:r>
          </w:p>
        </w:tc>
      </w:tr>
    </w:tbl>
    <w:p w:rsidR="002C0D70" w:rsidRPr="00880DE3" w:rsidRDefault="000C4C25">
      <w:pPr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0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D70" w:rsidRPr="00880DE3" w:rsidRDefault="000C4C25">
      <w:pPr>
        <w:spacing w:after="36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0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D70" w:rsidRPr="00880DE3" w:rsidRDefault="000C4C25">
      <w:pPr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80DE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0064" w:type="dxa"/>
        <w:tblInd w:w="137" w:type="dxa"/>
        <w:tblCellMar>
          <w:top w:w="15" w:type="dxa"/>
          <w:left w:w="5" w:type="dxa"/>
        </w:tblCellMar>
        <w:tblLook w:val="04A0" w:firstRow="1" w:lastRow="0" w:firstColumn="1" w:lastColumn="0" w:noHBand="0" w:noVBand="1"/>
      </w:tblPr>
      <w:tblGrid>
        <w:gridCol w:w="3119"/>
        <w:gridCol w:w="4394"/>
        <w:gridCol w:w="2551"/>
      </w:tblGrid>
      <w:tr w:rsidR="002C0D70" w:rsidRPr="00880DE3" w:rsidTr="00880DE3">
        <w:trPr>
          <w:trHeight w:val="40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0C4C25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ITLE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0C4C25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ESCRIPTION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0C4C25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DATE </w:t>
            </w:r>
          </w:p>
        </w:tc>
      </w:tr>
      <w:tr w:rsidR="002C0D70" w:rsidRPr="00880DE3" w:rsidTr="00880DE3">
        <w:trPr>
          <w:trHeight w:val="17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0C4C25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color w:val="2C2828"/>
                <w:sz w:val="28"/>
                <w:szCs w:val="28"/>
              </w:rPr>
              <w:t xml:space="preserve">Literature Survey &amp; </w:t>
            </w:r>
          </w:p>
          <w:p w:rsidR="002C0D70" w:rsidRPr="00880DE3" w:rsidRDefault="000C4C25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color w:val="2C2828"/>
                <w:sz w:val="28"/>
                <w:szCs w:val="28"/>
              </w:rPr>
              <w:t>Information Gathering</w:t>
            </w:r>
            <w:r w:rsidRPr="00880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0C4C25">
            <w:pPr>
              <w:ind w:right="5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Literature survey on the selected project </w:t>
            </w:r>
            <w:r w:rsidR="004C2F94"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is done by gathering information about related details on technical papers and web brows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EC72BE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0</w:t>
            </w:r>
            <w:r w:rsidR="000C4C25"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SEPTEMBER 2022 </w:t>
            </w:r>
          </w:p>
        </w:tc>
      </w:tr>
      <w:tr w:rsidR="002C0D70" w:rsidRPr="00880DE3" w:rsidTr="00880DE3">
        <w:trPr>
          <w:trHeight w:val="14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0C4C25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color w:val="2C2828"/>
                <w:sz w:val="28"/>
                <w:szCs w:val="28"/>
              </w:rPr>
              <w:t xml:space="preserve"> Empathy Map</w:t>
            </w:r>
            <w:r w:rsidRPr="00880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0C4C25">
            <w:pPr>
              <w:ind w:left="118" w:right="10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Prepare Empathy Map Canvas </w:t>
            </w:r>
            <w:r w:rsidR="004C2F94"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to combine thoughts and pains, gains of the project with all team members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EC72BE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2</w:t>
            </w:r>
            <w:r w:rsidR="000C4C25"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SEPTEMBER 2022 </w:t>
            </w:r>
          </w:p>
        </w:tc>
      </w:tr>
      <w:tr w:rsidR="002C0D70" w:rsidRPr="00880DE3" w:rsidTr="00880DE3">
        <w:trPr>
          <w:trHeight w:val="18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0C4C25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color w:val="2C2828"/>
                <w:sz w:val="28"/>
                <w:szCs w:val="28"/>
              </w:rPr>
              <w:t>Ideation</w:t>
            </w:r>
            <w:r w:rsidRPr="00880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4C2F94">
            <w:pPr>
              <w:ind w:left="118" w:right="51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B</w:t>
            </w:r>
            <w:r w:rsidR="000C4C25"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rainstorming</w:t>
            </w:r>
            <w:r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s</w:t>
            </w:r>
            <w:r w:rsidR="000C4C25"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ession</w:t>
            </w:r>
            <w:r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is conducted with all team members to list out all the ideas and prioritise the top 3 ideas</w:t>
            </w:r>
            <w:r w:rsidR="000C4C25"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EC72BE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2</w:t>
            </w:r>
            <w:r w:rsidR="000C4C25"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SEPTEMBER 2022 </w:t>
            </w:r>
          </w:p>
        </w:tc>
      </w:tr>
      <w:tr w:rsidR="002C0D70" w:rsidRPr="00880DE3" w:rsidTr="00880DE3">
        <w:trPr>
          <w:trHeight w:val="21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0C4C25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color w:val="2C2828"/>
                <w:sz w:val="28"/>
                <w:szCs w:val="28"/>
              </w:rPr>
              <w:t>Proposed Solution</w:t>
            </w:r>
            <w:r w:rsidRPr="00880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0C4C25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Prepare the proposed solution document, which includes the novelty, feasibility of idea, business model, social impact, scalability of solution, etc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EC72BE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06 OCTO</w:t>
            </w:r>
            <w:r w:rsidR="000C4C25"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BER 2022 </w:t>
            </w:r>
          </w:p>
        </w:tc>
      </w:tr>
      <w:tr w:rsidR="002C0D70" w:rsidRPr="00880DE3" w:rsidTr="00880DE3">
        <w:trPr>
          <w:trHeight w:val="95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0C4C25">
            <w:pPr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0D70" w:rsidRPr="00880DE3" w:rsidRDefault="000C4C25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color w:val="2C2828"/>
                <w:sz w:val="28"/>
                <w:szCs w:val="28"/>
              </w:rPr>
              <w:t>Problem Solution Fit</w:t>
            </w:r>
            <w:r w:rsidRPr="00880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0C4C25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Prepare problem - solution fit document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EC72BE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06 OCTO</w:t>
            </w:r>
            <w:r w:rsidR="000C4C25"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BER 2022 </w:t>
            </w:r>
          </w:p>
        </w:tc>
      </w:tr>
      <w:tr w:rsidR="002C0D70" w:rsidRPr="00880DE3" w:rsidTr="00880DE3">
        <w:trPr>
          <w:trHeight w:val="113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0C4C25">
            <w:pPr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0D70" w:rsidRPr="00880DE3" w:rsidRDefault="000C4C25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color w:val="2C2828"/>
                <w:sz w:val="28"/>
                <w:szCs w:val="28"/>
              </w:rPr>
              <w:t>Solution Architecture</w:t>
            </w:r>
            <w:r w:rsidRPr="00880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94" w:rsidRPr="00880DE3" w:rsidRDefault="004C2F94">
            <w:pPr>
              <w:ind w:left="118" w:right="0" w:firstLine="0"/>
              <w:jc w:val="left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  <w:p w:rsidR="002C0D70" w:rsidRPr="00880DE3" w:rsidRDefault="000C4C25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Prepare solution architecture document</w:t>
            </w:r>
            <w:r w:rsidR="004C2F94"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with basic design ide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94" w:rsidRPr="00880DE3" w:rsidRDefault="004C2F94">
            <w:pPr>
              <w:ind w:left="118" w:right="0" w:firstLine="0"/>
              <w:jc w:val="left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  <w:p w:rsidR="002C0D70" w:rsidRPr="00880DE3" w:rsidRDefault="00EC72BE" w:rsidP="00EC72BE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06 NOVEMBER</w:t>
            </w:r>
            <w:r w:rsidR="000C4C25"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2022 </w:t>
            </w:r>
          </w:p>
        </w:tc>
      </w:tr>
      <w:tr w:rsidR="002C0D70" w:rsidRPr="00880DE3" w:rsidTr="00880DE3">
        <w:trPr>
          <w:trHeight w:val="16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0C4C25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color w:val="2C2828"/>
                <w:sz w:val="28"/>
                <w:szCs w:val="28"/>
              </w:rPr>
              <w:t>Customer Journey</w:t>
            </w:r>
            <w:r w:rsidRPr="00880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0C4C25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Prepare the customer journey maps to understand the user interactions &amp; experiences with the application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0C4C25" w:rsidP="00EC72BE">
            <w:pPr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CD31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7</w:t>
            </w:r>
            <w:r w:rsidR="00CD31E3" w:rsidRPr="00CD31E3">
              <w:rPr>
                <w:rFonts w:ascii="Times New Roman" w:eastAsia="Calibri" w:hAnsi="Times New Roman" w:cs="Times New Roman"/>
                <w:b w:val="0"/>
                <w:sz w:val="28"/>
                <w:szCs w:val="28"/>
                <w:vertAlign w:val="superscript"/>
              </w:rPr>
              <w:t>th</w:t>
            </w:r>
            <w:r w:rsidR="00CD31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OCTOBER</w:t>
            </w:r>
            <w:bookmarkStart w:id="0" w:name="_GoBack"/>
            <w:bookmarkEnd w:id="0"/>
          </w:p>
        </w:tc>
      </w:tr>
      <w:tr w:rsidR="002C0D70" w:rsidRPr="00880DE3" w:rsidTr="00880DE3">
        <w:trPr>
          <w:trHeight w:val="9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0C4C25">
            <w:pPr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0D70" w:rsidRPr="00880DE3" w:rsidRDefault="000C4C25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color w:val="2C2828"/>
                <w:sz w:val="28"/>
                <w:szCs w:val="28"/>
              </w:rPr>
              <w:t>Functional Requirement</w:t>
            </w:r>
            <w:r w:rsidRPr="00880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94" w:rsidRPr="00880DE3" w:rsidRDefault="004C2F94">
            <w:pPr>
              <w:ind w:left="118" w:right="0" w:firstLine="0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  <w:p w:rsidR="002C0D70" w:rsidRPr="00880DE3" w:rsidRDefault="004C2F94" w:rsidP="004C2F94">
            <w:pPr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functional requirement is prepared with listing both functional and non -functional needs</w:t>
            </w:r>
            <w:r w:rsidR="000C4C25"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94" w:rsidRPr="00880DE3" w:rsidRDefault="004C2F94">
            <w:pPr>
              <w:ind w:left="118" w:right="0" w:firstLine="0"/>
              <w:jc w:val="left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  <w:p w:rsidR="002C0D70" w:rsidRPr="00880DE3" w:rsidRDefault="00EC72BE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19 OCTOBER</w:t>
            </w:r>
            <w:r w:rsidR="000C4C25"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2022 </w:t>
            </w:r>
          </w:p>
        </w:tc>
      </w:tr>
      <w:tr w:rsidR="002C0D70" w:rsidRPr="00880DE3" w:rsidTr="00880DE3">
        <w:trPr>
          <w:trHeight w:val="130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0C4C25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color w:val="2C2828"/>
                <w:sz w:val="28"/>
                <w:szCs w:val="28"/>
              </w:rPr>
              <w:t>Data Flow Diagrams</w:t>
            </w:r>
            <w:r w:rsidRPr="00880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0C4C25">
            <w:pPr>
              <w:ind w:left="118" w:right="16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Draw the data flow diagrams and submit </w:t>
            </w:r>
            <w:r w:rsidR="004C2F94"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user stori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EC72BE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16</w:t>
            </w:r>
            <w:r w:rsidR="000C4C25"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OCTOBER 2022 </w:t>
            </w:r>
          </w:p>
        </w:tc>
      </w:tr>
      <w:tr w:rsidR="002C0D70" w:rsidRPr="00880DE3" w:rsidTr="00880DE3">
        <w:trPr>
          <w:trHeight w:val="9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0C4C25">
            <w:pPr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0D70" w:rsidRPr="00880DE3" w:rsidRDefault="000C4C25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color w:val="2C2828"/>
                <w:sz w:val="28"/>
                <w:szCs w:val="28"/>
              </w:rPr>
              <w:t>Technology Architecture</w:t>
            </w:r>
            <w:r w:rsidRPr="00880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E3" w:rsidRPr="00880DE3" w:rsidRDefault="00880DE3" w:rsidP="00880DE3">
            <w:pPr>
              <w:ind w:left="118" w:right="908" w:firstLine="0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Prepa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re architecture with components&amp; </w:t>
            </w:r>
            <w:r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technologies,</w:t>
            </w:r>
          </w:p>
          <w:p w:rsidR="004C2F94" w:rsidRPr="00880DE3" w:rsidRDefault="00880DE3" w:rsidP="00880DE3">
            <w:pPr>
              <w:ind w:left="118" w:right="908" w:firstLine="0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application characteristics</w:t>
            </w:r>
          </w:p>
          <w:p w:rsidR="002C0D70" w:rsidRPr="00880DE3" w:rsidRDefault="002C0D70">
            <w:pPr>
              <w:ind w:left="118" w:right="9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EC72BE" w:rsidP="00EC72BE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05 NOVEMBER</w:t>
            </w:r>
            <w:r w:rsidR="000C4C25"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2022 </w:t>
            </w:r>
          </w:p>
        </w:tc>
      </w:tr>
      <w:tr w:rsidR="002C0D70" w:rsidRPr="00880DE3" w:rsidTr="00880DE3">
        <w:trPr>
          <w:trHeight w:val="10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0C4C25">
            <w:pPr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0D70" w:rsidRPr="00880DE3" w:rsidRDefault="000C4C25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color w:val="2C2828"/>
                <w:sz w:val="28"/>
                <w:szCs w:val="28"/>
              </w:rPr>
              <w:t xml:space="preserve">Prepare Milestone &amp; Activity </w:t>
            </w:r>
          </w:p>
          <w:p w:rsidR="002C0D70" w:rsidRPr="00880DE3" w:rsidRDefault="000C4C25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color w:val="2C2828"/>
                <w:sz w:val="28"/>
                <w:szCs w:val="28"/>
              </w:rPr>
              <w:t>List</w:t>
            </w:r>
            <w:r w:rsidRPr="00880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0C4C25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Prepare the milestones &amp; activity list of the project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EC72BE" w:rsidP="00EC72BE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09 NOVEMBER </w:t>
            </w:r>
            <w:r w:rsidR="000C4C25"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2022 </w:t>
            </w:r>
          </w:p>
        </w:tc>
      </w:tr>
      <w:tr w:rsidR="002C0D70" w:rsidRPr="00880DE3" w:rsidTr="00880DE3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0C4C25">
            <w:pPr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0D70" w:rsidRPr="00880DE3" w:rsidRDefault="000C4C25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color w:val="2C2828"/>
                <w:sz w:val="28"/>
                <w:szCs w:val="28"/>
              </w:rPr>
              <w:t xml:space="preserve">Project Development - </w:t>
            </w:r>
          </w:p>
          <w:p w:rsidR="002C0D70" w:rsidRPr="00880DE3" w:rsidRDefault="000C4C25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color w:val="2C2828"/>
                <w:sz w:val="28"/>
                <w:szCs w:val="28"/>
              </w:rPr>
              <w:t>Delivery of Sprint-1, 2, 3 &amp; 4</w:t>
            </w:r>
            <w:r w:rsidRPr="00880D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0C4C25">
            <w:pPr>
              <w:ind w:left="118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D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Develop &amp; submit the developed code by testing it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D70" w:rsidRPr="00880DE3" w:rsidRDefault="00880DE3">
            <w:pPr>
              <w:ind w:left="11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IN PROGRESS.</w:t>
            </w:r>
          </w:p>
        </w:tc>
      </w:tr>
    </w:tbl>
    <w:p w:rsidR="002C0D70" w:rsidRPr="00880DE3" w:rsidRDefault="000C4C25">
      <w:p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0DE3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sectPr w:rsidR="002C0D70" w:rsidRPr="00880DE3" w:rsidSect="00880DE3">
      <w:footerReference w:type="default" r:id="rId8"/>
      <w:pgSz w:w="11930" w:h="16860"/>
      <w:pgMar w:top="1425" w:right="4513" w:bottom="3082" w:left="900" w:header="720" w:footer="68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7B4" w:rsidRDefault="004C27B4" w:rsidP="00880DE3">
      <w:pPr>
        <w:spacing w:line="240" w:lineRule="auto"/>
      </w:pPr>
      <w:r>
        <w:separator/>
      </w:r>
    </w:p>
  </w:endnote>
  <w:endnote w:type="continuationSeparator" w:id="0">
    <w:p w:rsidR="004C27B4" w:rsidRDefault="004C27B4" w:rsidP="00880D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DE3" w:rsidRDefault="00880DE3" w:rsidP="00880DE3">
    <w:pPr>
      <w:pStyle w:val="Footer"/>
      <w:ind w:left="0" w:firstLine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7B4" w:rsidRDefault="004C27B4" w:rsidP="00880DE3">
      <w:pPr>
        <w:spacing w:line="240" w:lineRule="auto"/>
      </w:pPr>
      <w:r>
        <w:separator/>
      </w:r>
    </w:p>
  </w:footnote>
  <w:footnote w:type="continuationSeparator" w:id="0">
    <w:p w:rsidR="004C27B4" w:rsidRDefault="004C27B4" w:rsidP="00880D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70"/>
    <w:rsid w:val="000272D5"/>
    <w:rsid w:val="000C4C25"/>
    <w:rsid w:val="001015A5"/>
    <w:rsid w:val="00223E95"/>
    <w:rsid w:val="002C0D70"/>
    <w:rsid w:val="002E70AB"/>
    <w:rsid w:val="003465D2"/>
    <w:rsid w:val="004046A9"/>
    <w:rsid w:val="004C27B4"/>
    <w:rsid w:val="004C2F94"/>
    <w:rsid w:val="00880DE3"/>
    <w:rsid w:val="00B92BEA"/>
    <w:rsid w:val="00CD31E3"/>
    <w:rsid w:val="00D5406F"/>
    <w:rsid w:val="00E305A0"/>
    <w:rsid w:val="00EC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5D2"/>
    <w:pPr>
      <w:spacing w:line="259" w:lineRule="auto"/>
      <w:ind w:left="10" w:right="97" w:hanging="10"/>
      <w:jc w:val="right"/>
    </w:pPr>
    <w:rPr>
      <w:rFonts w:ascii="Arial" w:eastAsia="Arial" w:hAnsi="Arial" w:cs="Arial"/>
      <w:b/>
      <w:color w:val="000000"/>
      <w:lang w:eastAsia="en-IN" w:bidi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465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0DE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DE3"/>
    <w:rPr>
      <w:rFonts w:ascii="Arial" w:eastAsia="Arial" w:hAnsi="Arial" w:cs="Arial"/>
      <w:b/>
      <w:color w:val="000000"/>
      <w:lang w:eastAsia="en-IN" w:bidi="en-IN"/>
    </w:rPr>
  </w:style>
  <w:style w:type="paragraph" w:styleId="Footer">
    <w:name w:val="footer"/>
    <w:basedOn w:val="Normal"/>
    <w:link w:val="FooterChar"/>
    <w:uiPriority w:val="99"/>
    <w:unhideWhenUsed/>
    <w:rsid w:val="00880DE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DE3"/>
    <w:rPr>
      <w:rFonts w:ascii="Arial" w:eastAsia="Arial" w:hAnsi="Arial" w:cs="Arial"/>
      <w:b/>
      <w:color w:val="000000"/>
      <w:lang w:eastAsia="en-IN" w:bidi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5D2"/>
    <w:pPr>
      <w:spacing w:line="259" w:lineRule="auto"/>
      <w:ind w:left="10" w:right="97" w:hanging="10"/>
      <w:jc w:val="right"/>
    </w:pPr>
    <w:rPr>
      <w:rFonts w:ascii="Arial" w:eastAsia="Arial" w:hAnsi="Arial" w:cs="Arial"/>
      <w:b/>
      <w:color w:val="000000"/>
      <w:lang w:eastAsia="en-IN" w:bidi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465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0DE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DE3"/>
    <w:rPr>
      <w:rFonts w:ascii="Arial" w:eastAsia="Arial" w:hAnsi="Arial" w:cs="Arial"/>
      <w:b/>
      <w:color w:val="000000"/>
      <w:lang w:eastAsia="en-IN" w:bidi="en-IN"/>
    </w:rPr>
  </w:style>
  <w:style w:type="paragraph" w:styleId="Footer">
    <w:name w:val="footer"/>
    <w:basedOn w:val="Normal"/>
    <w:link w:val="FooterChar"/>
    <w:uiPriority w:val="99"/>
    <w:unhideWhenUsed/>
    <w:rsid w:val="00880DE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DE3"/>
    <w:rPr>
      <w:rFonts w:ascii="Arial" w:eastAsia="Arial" w:hAnsi="Arial" w:cs="Arial"/>
      <w:b/>
      <w:color w:val="000000"/>
      <w:lang w:eastAsia="en-IN" w:bidi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9CF2-E655-4DF8-8DD4-ED1FDEE0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UL KRISH</dc:creator>
  <cp:lastModifiedBy>New_way</cp:lastModifiedBy>
  <cp:revision>2</cp:revision>
  <dcterms:created xsi:type="dcterms:W3CDTF">2022-11-13T14:56:00Z</dcterms:created>
  <dcterms:modified xsi:type="dcterms:W3CDTF">2022-11-13T14:56:00Z</dcterms:modified>
</cp:coreProperties>
</file>